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D626DC" w:rsidP="00B87468">
      <w:pPr>
        <w:jc w:val="center"/>
        <w:rPr>
          <w:rFonts w:ascii="Arial Narrow" w:hAnsi="Arial Narrow"/>
          <w:sz w:val="20"/>
        </w:rPr>
      </w:pPr>
      <w:r>
        <w:rPr>
          <w:rFonts w:asciiTheme="minorHAnsi" w:hAnsiTheme="minorHAnsi" w:cstheme="minorHAnsi"/>
          <w:noProof/>
          <w:color w:val="000000"/>
          <w:lang w:eastAsia="hr-HR"/>
        </w:rPr>
        <w:drawing>
          <wp:inline distT="0" distB="0" distL="0" distR="0" wp14:anchorId="11E00B94" wp14:editId="5B28E676">
            <wp:extent cx="2962275" cy="1076325"/>
            <wp:effectExtent l="0" t="0" r="0" b="0"/>
            <wp:docPr id="2" name="Slika 2" descr="L:\##BRACO BCK DATOTEKE\Ofner Rahela\INKASATOR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##BRACO BCK DATOTEKE\Ofner Rahela\INKASATOR_LOGO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98" cy="10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Default="00D626DC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INKASATOR d.o.o.</w:t>
      </w:r>
    </w:p>
    <w:p w:rsidR="00D626DC" w:rsidRPr="009842F4" w:rsidRDefault="00D626DC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Karlovac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3C6CDE" w:rsidRPr="003C1798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Javni natje</w:t>
      </w:r>
      <w:r w:rsidR="00206C11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 xml:space="preserve">čaj za financiranje projekata 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udruga</w:t>
      </w:r>
    </w:p>
    <w:p w:rsidR="009D2A37" w:rsidRPr="003C6CDE" w:rsidRDefault="003C6CDE" w:rsidP="003C6CDE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za 20</w:t>
      </w:r>
      <w:r w:rsidR="00E01123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20</w:t>
      </w:r>
      <w:r w:rsidRPr="003C1798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.</w:t>
      </w:r>
      <w:r w:rsidR="00EC169F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04490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0E7BB7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310AFA">
        <w:rPr>
          <w:rFonts w:ascii="Arial Narrow" w:hAnsi="Arial Narrow"/>
          <w:b w:val="0"/>
          <w:sz w:val="32"/>
          <w:szCs w:val="32"/>
          <w:lang w:val="hr-HR"/>
        </w:rPr>
        <w:t>.02.2020.</w:t>
      </w:r>
      <w:r w:rsidR="00EC169F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C0F27">
        <w:rPr>
          <w:rFonts w:ascii="Arial Narrow" w:hAnsi="Arial Narrow"/>
          <w:b w:val="0"/>
          <w:szCs w:val="32"/>
          <w:lang w:val="hr-HR"/>
        </w:rPr>
        <w:t>Rok za dostavu prijava na natječaj</w:t>
      </w:r>
      <w:r w:rsidR="001325FA">
        <w:rPr>
          <w:rFonts w:ascii="Arial Narrow" w:hAnsi="Arial Narrow"/>
          <w:b w:val="0"/>
          <w:color w:val="000000" w:themeColor="text1"/>
          <w:szCs w:val="32"/>
          <w:lang w:val="hr-HR"/>
        </w:rPr>
        <w:t>:</w:t>
      </w:r>
      <w:r w:rsidR="0004490C" w:rsidRPr="00310AFA">
        <w:rPr>
          <w:rFonts w:ascii="Arial Narrow" w:hAnsi="Arial Narrow"/>
          <w:b w:val="0"/>
          <w:color w:val="FF0000"/>
          <w:szCs w:val="32"/>
          <w:lang w:val="hr-HR"/>
        </w:rPr>
        <w:t xml:space="preserve"> </w:t>
      </w:r>
      <w:r w:rsidR="000E7BB7">
        <w:rPr>
          <w:rFonts w:ascii="Arial Narrow" w:hAnsi="Arial Narrow"/>
          <w:b w:val="0"/>
          <w:color w:val="000000" w:themeColor="text1"/>
          <w:szCs w:val="32"/>
          <w:lang w:val="hr-HR"/>
        </w:rPr>
        <w:t>20</w:t>
      </w:r>
      <w:r w:rsidR="00310AFA">
        <w:rPr>
          <w:rFonts w:ascii="Arial Narrow" w:hAnsi="Arial Narrow"/>
          <w:b w:val="0"/>
          <w:color w:val="000000" w:themeColor="text1"/>
          <w:szCs w:val="32"/>
          <w:lang w:val="hr-HR"/>
        </w:rPr>
        <w:t>.03.2020.</w:t>
      </w:r>
      <w:r w:rsidR="00EC169F">
        <w:rPr>
          <w:rFonts w:ascii="Arial Narrow" w:hAnsi="Arial Narrow"/>
          <w:b w:val="0"/>
          <w:color w:val="000000" w:themeColor="text1"/>
          <w:szCs w:val="32"/>
          <w:lang w:val="hr-HR"/>
        </w:rPr>
        <w:t>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C43CC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F5385C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C6CDE" w:rsidRPr="00DD69A6">
        <w:rPr>
          <w:rFonts w:ascii="Arial Narrow" w:hAnsi="Arial Narrow"/>
          <w:b/>
          <w:sz w:val="26"/>
          <w:szCs w:val="26"/>
        </w:rPr>
        <w:t>Javni</w:t>
      </w:r>
      <w:r w:rsidR="00677ABC">
        <w:rPr>
          <w:rFonts w:ascii="Arial Narrow" w:hAnsi="Arial Narrow"/>
          <w:b/>
          <w:sz w:val="26"/>
          <w:szCs w:val="26"/>
        </w:rPr>
        <w:t xml:space="preserve"> </w:t>
      </w:r>
      <w:r w:rsidR="00DD69A6">
        <w:rPr>
          <w:rFonts w:ascii="Arial Narrow" w:hAnsi="Arial Narrow"/>
          <w:b/>
        </w:rPr>
        <w:t>n</w:t>
      </w:r>
      <w:r w:rsidR="003C6CDE" w:rsidRPr="003C1798">
        <w:rPr>
          <w:rFonts w:ascii="Arial Narrow" w:hAnsi="Arial Narrow"/>
          <w:b/>
        </w:rPr>
        <w:t>atječaj za financira</w:t>
      </w:r>
      <w:r w:rsidR="00206C11">
        <w:rPr>
          <w:rFonts w:ascii="Arial Narrow" w:hAnsi="Arial Narrow"/>
          <w:b/>
        </w:rPr>
        <w:t xml:space="preserve">nje projekata </w:t>
      </w:r>
      <w:r w:rsidR="0004490C">
        <w:rPr>
          <w:rFonts w:ascii="Arial Narrow" w:hAnsi="Arial Narrow"/>
          <w:b/>
        </w:rPr>
        <w:t>udruga za 20</w:t>
      </w:r>
      <w:r w:rsidR="00E01123">
        <w:rPr>
          <w:rFonts w:ascii="Arial Narrow" w:hAnsi="Arial Narrow"/>
          <w:b/>
        </w:rPr>
        <w:t>20</w:t>
      </w:r>
      <w:r w:rsidR="00DD69A6">
        <w:rPr>
          <w:rFonts w:ascii="Arial Narrow" w:hAnsi="Arial Narrow"/>
          <w:b/>
        </w:rPr>
        <w:t>.</w:t>
      </w:r>
    </w:p>
    <w:p w:rsidR="00E53AFB" w:rsidRPr="00C43CC0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:rsidR="00C43CC0" w:rsidRPr="00206F20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DD69A6">
        <w:rPr>
          <w:rFonts w:ascii="Arial Narrow" w:eastAsia="Arial Unicode MS" w:hAnsi="Arial Narrow" w:cs="Arial"/>
          <w:b/>
          <w:bCs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7E044D" w:rsidRDefault="007E044D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:rsidTr="006635BA">
        <w:trPr>
          <w:trHeight w:val="424"/>
        </w:trPr>
        <w:tc>
          <w:tcPr>
            <w:tcW w:w="3936" w:type="dxa"/>
            <w:shd w:val="clear" w:color="auto" w:fill="BDD6EE"/>
            <w:vAlign w:val="center"/>
          </w:tcPr>
          <w:p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C43CC0" w:rsidRPr="006635BA" w:rsidTr="006635BA">
        <w:trPr>
          <w:trHeight w:val="416"/>
        </w:trPr>
        <w:tc>
          <w:tcPr>
            <w:tcW w:w="3936" w:type="dxa"/>
            <w:shd w:val="clear" w:color="auto" w:fill="BDD6EE"/>
            <w:vAlign w:val="center"/>
          </w:tcPr>
          <w:p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t>Naziv prijavitelja projekta: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977"/>
        <w:gridCol w:w="1134"/>
        <w:gridCol w:w="709"/>
        <w:gridCol w:w="220"/>
        <w:gridCol w:w="63"/>
        <w:gridCol w:w="842"/>
        <w:gridCol w:w="150"/>
        <w:gridCol w:w="1701"/>
        <w:gridCol w:w="1276"/>
      </w:tblGrid>
      <w:tr w:rsidR="00092880" w:rsidRPr="00C43CC0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OPĆI 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:rsidTr="006635BA">
        <w:trPr>
          <w:trHeight w:val="89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  <w:bookmarkStart w:id="0" w:name="_GoBack"/>
            <w:bookmarkEnd w:id="0"/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stavite organizacijsku strukturu udruge i navedite imena i prezimena članova upravljačkog tijela i do kada im traje mandat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obitel: 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9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vrha i područje djelovan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an broj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članova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avnih osob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F076B7">
              <w:rPr>
                <w:rFonts w:ascii="Calibri" w:eastAsia="Arial Unicode MS" w:hAnsi="Calibri" w:cs="Arial"/>
                <w:sz w:val="22"/>
                <w:szCs w:val="22"/>
              </w:rPr>
              <w:t>broj osoba koje volontiraj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određen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4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Je li vaša organizacija u sustavu PDV-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9D2590" w:rsidRPr="006635BA" w:rsidRDefault="009D2590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5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6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d toga ostvareno od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državnog proračun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e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đana i kućansta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f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od članarin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h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ihoda iz EU fondo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7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8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9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aci o prostoru u kojem organizacija djeluje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vlastiti prostor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ajmljeni prostor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stor općine/grada/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županije/RH </w:t>
            </w:r>
          </w:p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0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1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partnerstva u koja je organizacija uključena na provedbi projekat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2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Izrađujete li godišnji izvještaj o radu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3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D83F09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83F09" w:rsidRPr="006635BA" w:rsidRDefault="00D83F09" w:rsidP="00D83F09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09" w:rsidRPr="006635BA" w:rsidRDefault="00D83F09" w:rsidP="00D83F09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9C0F27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b/>
                <w:sz w:val="22"/>
                <w:szCs w:val="22"/>
              </w:rPr>
              <w:t>34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Prepoznatljivost prijavitelja (i partnera ako je primjenjivo) kroz financirane projekte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9C0F27">
              <w:rPr>
                <w:rFonts w:ascii="Calibri" w:eastAsia="Arial Unicode MS" w:hAnsi="Calibri" w:cs="Arial"/>
                <w:sz w:val="22"/>
                <w:szCs w:val="22"/>
              </w:rPr>
              <w:t>u dvije godine koje su prethodile godini raspisivanja Natječaja.</w:t>
            </w:r>
          </w:p>
          <w:p w:rsidR="00F076B7" w:rsidRPr="009C0F27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C0F27">
              <w:rPr>
                <w:rFonts w:ascii="Calibri" w:eastAsia="Arial Unicode MS" w:hAnsi="Calibri" w:cs="Arial"/>
                <w:i/>
                <w:sz w:val="16"/>
                <w:szCs w:val="16"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9C0F27" w:rsidRPr="009842F4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5.</w:t>
            </w: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on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obite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elefaks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D83F09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Ukupno ostvareni </w:t>
            </w:r>
            <w:r w:rsidR="00F076B7" w:rsidRPr="006635BA">
              <w:rPr>
                <w:rFonts w:ascii="Calibri" w:eastAsia="Arial Unicode MS" w:hAnsi="Calibri" w:cs="Arial"/>
                <w:sz w:val="22"/>
                <w:szCs w:val="22"/>
              </w:rPr>
              <w:t>prihod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zaposleni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rganizacija djeluje u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) vlastit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) iznajmljenom prostoru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78"/>
        <w:gridCol w:w="761"/>
        <w:gridCol w:w="562"/>
        <w:gridCol w:w="217"/>
        <w:gridCol w:w="726"/>
        <w:gridCol w:w="631"/>
        <w:gridCol w:w="33"/>
        <w:gridCol w:w="71"/>
        <w:gridCol w:w="275"/>
        <w:gridCol w:w="268"/>
        <w:gridCol w:w="203"/>
        <w:gridCol w:w="373"/>
        <w:gridCol w:w="564"/>
        <w:gridCol w:w="197"/>
        <w:gridCol w:w="392"/>
        <w:gridCol w:w="320"/>
        <w:gridCol w:w="306"/>
        <w:gridCol w:w="116"/>
        <w:gridCol w:w="1134"/>
        <w:gridCol w:w="1134"/>
      </w:tblGrid>
      <w:tr w:rsidR="00F076B7" w:rsidRPr="006635BA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ijelo udruge koje je usvojilo projekt i datum usvajanja projekta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Područje provedbe projekta 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navedite područje društvenog djelovanja i javnu pol</w:t>
            </w:r>
            <w:r w:rsidR="007E044D">
              <w:rPr>
                <w:rFonts w:ascii="Calibri" w:eastAsia="Arial Unicode MS" w:hAnsi="Calibri" w:cs="Arial"/>
                <w:i/>
                <w:sz w:val="20"/>
                <w:szCs w:val="20"/>
              </w:rPr>
              <w:t>itiku na koju se odnosi projekt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</w:t>
            </w:r>
          </w:p>
        </w:tc>
      </w:tr>
      <w:tr w:rsidR="00F076B7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076B7" w:rsidRPr="006635BA" w:rsidRDefault="004874FE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Zemljopisno područje provedbe projekta 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>(označite</w:t>
            </w:r>
            <w:r w:rsidR="007E044D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</w:t>
            </w:r>
            <w:r w:rsidR="005A70DD" w:rsidRPr="006635BA">
              <w:rPr>
                <w:rFonts w:ascii="Calibri" w:eastAsia="Arial Unicode MS" w:hAnsi="Calibri" w:cs="Arial"/>
                <w:b/>
                <w:i/>
                <w:iCs/>
                <w:sz w:val="20"/>
                <w:szCs w:val="20"/>
              </w:rPr>
              <w:t>x</w:t>
            </w:r>
            <w:r w:rsidRPr="006635BA">
              <w:rPr>
                <w:rFonts w:ascii="Calibri" w:eastAsia="Arial Unicode MS" w:hAnsi="Calibri" w:cs="Arial"/>
                <w:i/>
                <w:iCs/>
                <w:sz w:val="20"/>
                <w:szCs w:val="20"/>
              </w:rPr>
              <w:t xml:space="preserve"> i/ili dopišite po potrebi)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dručje cijele Republike Hrvatske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 razini županije (upišite jednu ili više županija u kojima se </w:t>
            </w:r>
            <w:r w:rsidR="00206C11">
              <w:rPr>
                <w:rFonts w:ascii="Calibri" w:eastAsia="Arial Unicode MS" w:hAnsi="Calibri" w:cs="Arial"/>
                <w:sz w:val="22"/>
                <w:szCs w:val="22"/>
              </w:rPr>
              <w:t>provodi projekt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</w:tc>
      </w:tr>
      <w:tr w:rsidR="005C03D8" w:rsidRPr="009842F4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2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076B7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3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076B7" w:rsidRPr="006635BA" w:rsidRDefault="009C0F27" w:rsidP="00F5385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Iznos koji se traži od </w:t>
            </w:r>
            <w:r w:rsidR="00F5385C">
              <w:rPr>
                <w:rFonts w:ascii="Calibri" w:eastAsia="Arial Unicode MS" w:hAnsi="Calibri" w:cs="Arial"/>
                <w:sz w:val="22"/>
                <w:szCs w:val="22"/>
              </w:rPr>
              <w:t>tvrtke Inkasator d.o.o.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510E13" w:rsidRDefault="004874FE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5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A755DB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Opišite problem koji ste uočili u zajednici</w:t>
            </w:r>
            <w:r w:rsidR="00EA522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>na temelju koje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g</w:t>
            </w:r>
            <w:r w:rsidR="00FA12B4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e pripremili prijedlog projekta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;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n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vedite način na koji ste utvrdili postojanje problema i došli do procjene potreba koje namjer</w:t>
            </w:r>
            <w:r w:rsidR="00FA12B4">
              <w:rPr>
                <w:rFonts w:ascii="Calibri" w:eastAsia="Arial Unicode MS" w:hAnsi="Calibri" w:cs="Arial"/>
                <w:sz w:val="22"/>
                <w:szCs w:val="22"/>
              </w:rPr>
              <w:t>avate riješiti ovim projektom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?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bjasnite na koji način i kojim sadržajima predloženi projekt doprinosi ostvarenju općeg i posebnih ciljeva utvrđenih </w:t>
            </w:r>
            <w:r w:rsidR="00881687">
              <w:rPr>
                <w:rFonts w:ascii="Calibri" w:eastAsia="Arial Unicode MS" w:hAnsi="Calibri" w:cs="Arial"/>
                <w:sz w:val="22"/>
                <w:szCs w:val="22"/>
              </w:rPr>
              <w:t>N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tječajem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000 znakova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glavne aktivnosti koje ćete provoditi, njihove nositelje, očekivane rezultate, vremensko razdoblje provedbe te koje ćete 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koji je najzastupljeniji tip aktivn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osti koji se provodi u projektu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6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Navedite koji se dodatni tip aktivnosti provodi u 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>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</w:tc>
      </w:tr>
      <w:tr w:rsidR="005C03D8" w:rsidRPr="009842F4" w:rsidTr="00C43CC0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="00E90FCC"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(po potrebi proširite tablicu novim redovima</w:t>
            </w:r>
            <w:r w:rsidRPr="006635BA">
              <w:rPr>
                <w:rFonts w:ascii="Calibri" w:eastAsia="Arial Unicode MS" w:hAnsi="Calibri" w:cs="Arial"/>
                <w:i/>
                <w:sz w:val="20"/>
                <w:szCs w:val="20"/>
              </w:rPr>
              <w:t>).</w:t>
            </w:r>
          </w:p>
        </w:tc>
      </w:tr>
      <w:tr w:rsidR="005C03D8" w:rsidRPr="008126EF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rvo polugodište 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5C03D8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E90FCC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8126EF" w:rsidTr="006635BA">
        <w:trPr>
          <w:trHeight w:val="89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6C219F" w:rsidP="006C219F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Drugo</w:t>
            </w:r>
            <w:r w:rsidR="00D249D9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</w:t>
            </w:r>
            <w:r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polugodište </w:t>
            </w:r>
            <w:r w:rsidR="00E90FCC" w:rsidRPr="00E90FCC">
              <w:rPr>
                <w:rFonts w:ascii="Calibri" w:eastAsia="Arial Unicode MS" w:hAnsi="Calibri" w:cs="Arial"/>
                <w:b/>
                <w:sz w:val="22"/>
                <w:szCs w:val="22"/>
              </w:rPr>
              <w:t>provedbe projekta</w:t>
            </w:r>
          </w:p>
        </w:tc>
      </w:tr>
      <w:tr w:rsidR="005C03D8" w:rsidRPr="009842F4" w:rsidTr="00E90FCC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E90FCC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3D8" w:rsidRPr="006635BA" w:rsidRDefault="005C03D8" w:rsidP="00E90FCC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dgovorna organizacija</w:t>
            </w:r>
          </w:p>
        </w:tc>
      </w:tr>
      <w:tr w:rsidR="00E90FCC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E90FCC" w:rsidRPr="009842F4" w:rsidTr="00C43CC0">
        <w:trPr>
          <w:trHeight w:val="89"/>
        </w:trPr>
        <w:tc>
          <w:tcPr>
            <w:tcW w:w="1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FCC" w:rsidRPr="006635BA" w:rsidRDefault="00E90FCC" w:rsidP="00E90FC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5C03D8" w:rsidRPr="006635BA" w:rsidRDefault="004874FE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8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5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volontera koji sudjeluju u provedbi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lastRenderedPageBreak/>
              <w:t>6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osoba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e će sudjelovati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 </w:t>
            </w:r>
            <w:r w:rsidRPr="005B56D1">
              <w:rPr>
                <w:rFonts w:ascii="Calibri" w:eastAsia="Arial Unicode MS" w:hAnsi="Calibri" w:cs="Arial"/>
                <w:i/>
                <w:sz w:val="20"/>
                <w:szCs w:val="20"/>
              </w:rPr>
              <w:t>(navesti za sve organizacije)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5C03D8" w:rsidRPr="006635BA" w:rsidRDefault="005B56D1" w:rsidP="007E044D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Broj v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anjsk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stručni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h suradnika</w:t>
            </w:r>
            <w:r w:rsidR="00EA522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510E13">
              <w:rPr>
                <w:rFonts w:ascii="Calibri" w:eastAsia="Arial Unicode MS" w:hAnsi="Calibri" w:cs="Arial"/>
                <w:sz w:val="22"/>
                <w:szCs w:val="22"/>
              </w:rPr>
              <w:t>koji će sudjelovat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u provedbi projekta</w:t>
            </w:r>
          </w:p>
        </w:tc>
        <w:tc>
          <w:tcPr>
            <w:tcW w:w="5386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(ako je primjenjivo) provede predloženi projekt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:rsidTr="00A07CBD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4874FE" w:rsidP="006635BA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4.</w:t>
            </w:r>
          </w:p>
        </w:tc>
        <w:tc>
          <w:tcPr>
            <w:tcW w:w="482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Provodi li se projekt u partnerstvu?</w:t>
            </w:r>
          </w:p>
          <w:p w:rsidR="00A07CBD" w:rsidRPr="00A07CBD" w:rsidRDefault="00A07CBD" w:rsidP="006C219F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8"/>
                <w:szCs w:val="18"/>
              </w:rPr>
            </w:pP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(u slučaju potvrdnog odgovora, odgovoriti na pitanja 25. – 2</w:t>
            </w:r>
            <w:r w:rsidR="006C219F">
              <w:rPr>
                <w:rFonts w:ascii="Calibri" w:eastAsia="Arial Unicode MS" w:hAnsi="Calibri" w:cs="Arial"/>
                <w:i/>
                <w:sz w:val="18"/>
                <w:szCs w:val="18"/>
              </w:rPr>
              <w:t>9</w:t>
            </w:r>
            <w:r w:rsidRPr="00A07CBD">
              <w:rPr>
                <w:rFonts w:ascii="Calibri" w:eastAsia="Arial Unicode MS" w:hAnsi="Calibri" w:cs="Arial"/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07CBD" w:rsidRPr="00A07CBD" w:rsidRDefault="00A07CBD" w:rsidP="006635BA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BD" w:rsidRPr="00A07CBD" w:rsidRDefault="00A07CBD" w:rsidP="006635BA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i zašto je došlo do povezivanja partnerskih organizacija koje prijavljuju ovaj zajednički projekt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0E13" w:rsidRDefault="00510E13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6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Kako ćete osigurati prijenos specifičnih znanja i vještina među partnerskim organizacijama u projektu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uključiti građane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građanke u aktivnosti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te informirati širu javnost o tijeku provedbe i rezultatima projekta.</w:t>
            </w:r>
          </w:p>
        </w:tc>
      </w:tr>
      <w:tr w:rsidR="005C03D8" w:rsidRPr="009842F4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</w:p>
        </w:tc>
      </w:tr>
      <w:tr w:rsidR="005C03D8" w:rsidRPr="001B4E88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C03D8" w:rsidRPr="006635BA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4874FE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9361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nakon isteka financijske podrške ugovornog tijela (financijsku, institucionalnu, na razini razvijanja javnih politika i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:rsidTr="00C43CC0">
        <w:trPr>
          <w:trHeight w:val="108"/>
        </w:trPr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001E8C" w:rsidRPr="006635BA" w:rsidRDefault="00001E8C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EE1903" w:rsidRPr="008C424E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:rsidR="00EE1903" w:rsidRPr="008C424E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Suglasan sam i dajem privolu</w:t>
      </w:r>
      <w:r w:rsidR="008F31AA">
        <w:rPr>
          <w:rFonts w:ascii="Arial Narrow" w:eastAsia="Arial Unicode MS" w:hAnsi="Arial Narrow" w:cs="Arial"/>
          <w:bCs/>
          <w:sz w:val="22"/>
          <w:szCs w:val="22"/>
        </w:rPr>
        <w:t xml:space="preserve"> tvrtki 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u d.o.o.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,  da moje osobne podatke obrađuju u svrhu provedbe Javnog natječaja za financiranje </w:t>
      </w:r>
      <w:r w:rsidR="008F31AA">
        <w:rPr>
          <w:rFonts w:ascii="Arial Narrow" w:eastAsia="Arial Unicode MS" w:hAnsi="Arial Narrow" w:cs="Arial"/>
          <w:bCs/>
          <w:sz w:val="22"/>
          <w:szCs w:val="22"/>
        </w:rPr>
        <w:t>projekata udruga tvrtke Inkasator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 xml:space="preserve"> d.o.o.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Pr="00F54651">
        <w:rPr>
          <w:rFonts w:ascii="Arial Narrow" w:eastAsia="Arial Unicode MS" w:hAnsi="Arial Narrow" w:cs="Arial"/>
          <w:bCs/>
          <w:sz w:val="22"/>
          <w:szCs w:val="22"/>
        </w:rPr>
        <w:t>za 20</w:t>
      </w:r>
      <w:r w:rsidR="00F54651">
        <w:rPr>
          <w:rFonts w:ascii="Arial Narrow" w:eastAsia="Arial Unicode MS" w:hAnsi="Arial Narrow" w:cs="Arial"/>
          <w:bCs/>
          <w:sz w:val="22"/>
          <w:szCs w:val="22"/>
        </w:rPr>
        <w:t>20</w:t>
      </w:r>
      <w:r w:rsidRPr="00F54651">
        <w:rPr>
          <w:rFonts w:ascii="Arial Narrow" w:eastAsia="Arial Unicode MS" w:hAnsi="Arial Narrow" w:cs="Arial"/>
          <w:bCs/>
          <w:sz w:val="22"/>
          <w:szCs w:val="22"/>
        </w:rPr>
        <w:t>. godinu</w:t>
      </w:r>
      <w:r w:rsidRPr="008C424E">
        <w:rPr>
          <w:rFonts w:ascii="Arial Narrow" w:eastAsia="Arial Unicode MS" w:hAnsi="Arial Narrow" w:cs="Arial"/>
          <w:bCs/>
          <w:sz w:val="22"/>
          <w:szCs w:val="22"/>
        </w:rPr>
        <w:t>.</w:t>
      </w:r>
    </w:p>
    <w:p w:rsidR="00EE1903" w:rsidRPr="008C424E" w:rsidRDefault="008F31AA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>
        <w:rPr>
          <w:rFonts w:ascii="Arial Narrow" w:eastAsia="Arial Unicode MS" w:hAnsi="Arial Narrow" w:cs="Arial"/>
          <w:bCs/>
          <w:sz w:val="22"/>
          <w:szCs w:val="22"/>
        </w:rPr>
        <w:t xml:space="preserve">Tvrtka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 d.o.o.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će u skladu s propisima kojima je uređeno područje zaštite osobnih podataka prikupljene osobne podatke obrađivati vodeći računa o temeljnim načelima zaštite osobnih podataka: zakonitost, poštenost i transparentnost. Obrada osobnih podataka će biti u skladu sa svrhom prikupljanja, a prikupljaju se samo podaci koji su nužni za provedbu Javnog natječaja za financiranje projekata udruga </w:t>
      </w:r>
      <w:r>
        <w:rPr>
          <w:rFonts w:ascii="Arial Narrow" w:eastAsia="Arial Unicode MS" w:hAnsi="Arial Narrow" w:cs="Arial"/>
          <w:bCs/>
          <w:sz w:val="22"/>
          <w:szCs w:val="22"/>
        </w:rPr>
        <w:t xml:space="preserve">tvrtke 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3F00F6">
        <w:rPr>
          <w:rFonts w:ascii="Arial Narrow" w:eastAsia="Arial Unicode MS" w:hAnsi="Arial Narrow" w:cs="Arial"/>
          <w:bCs/>
          <w:sz w:val="22"/>
          <w:szCs w:val="22"/>
        </w:rPr>
        <w:t>Inkasatora d.o.o.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  <w:r w:rsidR="00EE1903" w:rsidRPr="00F54651">
        <w:rPr>
          <w:rFonts w:ascii="Arial Narrow" w:eastAsia="Arial Unicode MS" w:hAnsi="Arial Narrow" w:cs="Arial"/>
          <w:bCs/>
          <w:sz w:val="22"/>
          <w:szCs w:val="22"/>
        </w:rPr>
        <w:t>za 20</w:t>
      </w:r>
      <w:r w:rsidR="00F54651">
        <w:rPr>
          <w:rFonts w:ascii="Arial Narrow" w:eastAsia="Arial Unicode MS" w:hAnsi="Arial Narrow" w:cs="Arial"/>
          <w:bCs/>
          <w:sz w:val="22"/>
          <w:szCs w:val="22"/>
        </w:rPr>
        <w:t>20</w:t>
      </w:r>
      <w:r w:rsidR="00EE1903" w:rsidRPr="00F54651">
        <w:rPr>
          <w:rFonts w:ascii="Arial Narrow" w:eastAsia="Arial Unicode MS" w:hAnsi="Arial Narrow" w:cs="Arial"/>
          <w:bCs/>
          <w:sz w:val="22"/>
          <w:szCs w:val="22"/>
        </w:rPr>
        <w:t>. godinu</w:t>
      </w:r>
      <w:r w:rsidR="00EE1903" w:rsidRPr="008C424E">
        <w:rPr>
          <w:rFonts w:ascii="Arial Narrow" w:eastAsia="Arial Unicode MS" w:hAnsi="Arial Narrow" w:cs="Arial"/>
          <w:bCs/>
          <w:sz w:val="22"/>
          <w:szCs w:val="22"/>
        </w:rPr>
        <w:t>. Prikupljeni podaci će se čuvati tijekom ograničenog vremenskog razdoblja te na način kojim se osigurava njihova sigurnost.</w:t>
      </w:r>
    </w:p>
    <w:p w:rsidR="00EE1903" w:rsidRPr="00A96156" w:rsidRDefault="00EE1903" w:rsidP="00EE1903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8C424E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001E8C" w:rsidRDefault="00001E8C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AE78B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AE78B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AE78B7" w:rsidRPr="00FE6027" w:rsidRDefault="00AE78B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:rsidTr="001D71FE">
        <w:tc>
          <w:tcPr>
            <w:tcW w:w="3415" w:type="dxa"/>
            <w:shd w:val="clear" w:color="auto" w:fill="auto"/>
            <w:vAlign w:val="center"/>
          </w:tcPr>
          <w:p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635BA" w:rsidRDefault="00E11A4A">
      <w:pPr>
        <w:rPr>
          <w:rFonts w:ascii="Calibri" w:hAnsi="Calibri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 w:rsidP="007E044D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>
        <w:tc>
          <w:tcPr>
            <w:tcW w:w="36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E01123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ED" w:rsidRDefault="00864BED">
      <w:r>
        <w:separator/>
      </w:r>
    </w:p>
  </w:endnote>
  <w:endnote w:type="continuationSeparator" w:id="0">
    <w:p w:rsidR="00864BED" w:rsidRDefault="008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8C" w:rsidRDefault="00001E8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01E8C" w:rsidRDefault="00001E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8C" w:rsidRDefault="00001E8C">
    <w:pPr>
      <w:pStyle w:val="Podnoje"/>
      <w:jc w:val="right"/>
    </w:pPr>
  </w:p>
  <w:p w:rsidR="00001E8C" w:rsidRDefault="00001E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ED" w:rsidRDefault="00864BED">
      <w:r>
        <w:separator/>
      </w:r>
    </w:p>
  </w:footnote>
  <w:footnote w:type="continuationSeparator" w:id="0">
    <w:p w:rsidR="00864BED" w:rsidRDefault="0086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8C" w:rsidRDefault="00001E8C" w:rsidP="003163ED">
    <w:pPr>
      <w:pStyle w:val="Zaglavlje"/>
    </w:pPr>
  </w:p>
  <w:p w:rsidR="00001E8C" w:rsidRPr="00D23DF2" w:rsidRDefault="00001E8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E8C" w:rsidRDefault="00001E8C">
    <w:pPr>
      <w:pStyle w:val="Zaglavlje"/>
    </w:pPr>
  </w:p>
  <w:p w:rsidR="00001E8C" w:rsidRDefault="00001E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1E8C"/>
    <w:rsid w:val="00002BF3"/>
    <w:rsid w:val="00021A26"/>
    <w:rsid w:val="00023A57"/>
    <w:rsid w:val="00026E7F"/>
    <w:rsid w:val="000273F3"/>
    <w:rsid w:val="00031A49"/>
    <w:rsid w:val="000374EF"/>
    <w:rsid w:val="000411AB"/>
    <w:rsid w:val="0004490C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2359"/>
    <w:rsid w:val="00092880"/>
    <w:rsid w:val="00094843"/>
    <w:rsid w:val="000A4004"/>
    <w:rsid w:val="000B40D3"/>
    <w:rsid w:val="000C7B76"/>
    <w:rsid w:val="000D09F0"/>
    <w:rsid w:val="000D7717"/>
    <w:rsid w:val="000D79B5"/>
    <w:rsid w:val="000E1C0E"/>
    <w:rsid w:val="000E3112"/>
    <w:rsid w:val="000E4DC7"/>
    <w:rsid w:val="000E7BB7"/>
    <w:rsid w:val="000E7D4F"/>
    <w:rsid w:val="000F655A"/>
    <w:rsid w:val="00101D64"/>
    <w:rsid w:val="001040B1"/>
    <w:rsid w:val="00107712"/>
    <w:rsid w:val="00117284"/>
    <w:rsid w:val="00122E9A"/>
    <w:rsid w:val="001236A6"/>
    <w:rsid w:val="00125236"/>
    <w:rsid w:val="001325FA"/>
    <w:rsid w:val="0013563B"/>
    <w:rsid w:val="00150DF7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03C8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2969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C0437"/>
    <w:rsid w:val="002C7B9B"/>
    <w:rsid w:val="002D4B71"/>
    <w:rsid w:val="002D6C2C"/>
    <w:rsid w:val="002F10F6"/>
    <w:rsid w:val="00306EC8"/>
    <w:rsid w:val="00310AFA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3EA4"/>
    <w:rsid w:val="003713A2"/>
    <w:rsid w:val="00371773"/>
    <w:rsid w:val="003721ED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00F6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B75"/>
    <w:rsid w:val="0044183B"/>
    <w:rsid w:val="00443B3D"/>
    <w:rsid w:val="00444174"/>
    <w:rsid w:val="00447254"/>
    <w:rsid w:val="00450FB3"/>
    <w:rsid w:val="00455882"/>
    <w:rsid w:val="00464E52"/>
    <w:rsid w:val="004673F2"/>
    <w:rsid w:val="00484CF9"/>
    <w:rsid w:val="004864DA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0E13"/>
    <w:rsid w:val="00523634"/>
    <w:rsid w:val="005274DC"/>
    <w:rsid w:val="005401B8"/>
    <w:rsid w:val="0054374A"/>
    <w:rsid w:val="00561874"/>
    <w:rsid w:val="005645C1"/>
    <w:rsid w:val="005654CC"/>
    <w:rsid w:val="00567CB4"/>
    <w:rsid w:val="00571AF5"/>
    <w:rsid w:val="00577E45"/>
    <w:rsid w:val="00580E8E"/>
    <w:rsid w:val="00586B19"/>
    <w:rsid w:val="00590FF2"/>
    <w:rsid w:val="005A5F17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C60"/>
    <w:rsid w:val="006575BF"/>
    <w:rsid w:val="006635BA"/>
    <w:rsid w:val="00677ABC"/>
    <w:rsid w:val="00680600"/>
    <w:rsid w:val="00697339"/>
    <w:rsid w:val="006A0906"/>
    <w:rsid w:val="006B1C30"/>
    <w:rsid w:val="006B5F34"/>
    <w:rsid w:val="006C219F"/>
    <w:rsid w:val="006C66D2"/>
    <w:rsid w:val="006D09D5"/>
    <w:rsid w:val="006D34E1"/>
    <w:rsid w:val="006D64CB"/>
    <w:rsid w:val="006E0596"/>
    <w:rsid w:val="006F2E03"/>
    <w:rsid w:val="00701C87"/>
    <w:rsid w:val="00706D98"/>
    <w:rsid w:val="007108F8"/>
    <w:rsid w:val="00723E84"/>
    <w:rsid w:val="007257E1"/>
    <w:rsid w:val="00727351"/>
    <w:rsid w:val="007436A3"/>
    <w:rsid w:val="0075086E"/>
    <w:rsid w:val="007521CE"/>
    <w:rsid w:val="007545E3"/>
    <w:rsid w:val="00756772"/>
    <w:rsid w:val="007606F3"/>
    <w:rsid w:val="00770E72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42236"/>
    <w:rsid w:val="00843033"/>
    <w:rsid w:val="00843532"/>
    <w:rsid w:val="00855D7E"/>
    <w:rsid w:val="00855DE7"/>
    <w:rsid w:val="0086022B"/>
    <w:rsid w:val="00864BED"/>
    <w:rsid w:val="00872990"/>
    <w:rsid w:val="0087391D"/>
    <w:rsid w:val="00877B7A"/>
    <w:rsid w:val="00880D44"/>
    <w:rsid w:val="00881687"/>
    <w:rsid w:val="00886E53"/>
    <w:rsid w:val="00887973"/>
    <w:rsid w:val="008A2B9D"/>
    <w:rsid w:val="008B59B5"/>
    <w:rsid w:val="008C0CF4"/>
    <w:rsid w:val="008C424E"/>
    <w:rsid w:val="008C6724"/>
    <w:rsid w:val="008C6B22"/>
    <w:rsid w:val="008E6478"/>
    <w:rsid w:val="008F1AD3"/>
    <w:rsid w:val="008F31AA"/>
    <w:rsid w:val="008F576F"/>
    <w:rsid w:val="008F6B0B"/>
    <w:rsid w:val="009011F4"/>
    <w:rsid w:val="00904C01"/>
    <w:rsid w:val="00910096"/>
    <w:rsid w:val="00911216"/>
    <w:rsid w:val="0091707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0F27"/>
    <w:rsid w:val="009C2DD1"/>
    <w:rsid w:val="009C315A"/>
    <w:rsid w:val="009C4FD6"/>
    <w:rsid w:val="009C6A2A"/>
    <w:rsid w:val="009D2590"/>
    <w:rsid w:val="009D2A37"/>
    <w:rsid w:val="009D6790"/>
    <w:rsid w:val="009F5FD3"/>
    <w:rsid w:val="00A029CA"/>
    <w:rsid w:val="00A07CBD"/>
    <w:rsid w:val="00A2605F"/>
    <w:rsid w:val="00A26238"/>
    <w:rsid w:val="00A272AB"/>
    <w:rsid w:val="00A343FD"/>
    <w:rsid w:val="00A360B8"/>
    <w:rsid w:val="00A4387E"/>
    <w:rsid w:val="00A46A93"/>
    <w:rsid w:val="00A5201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A4519"/>
    <w:rsid w:val="00AB5BFB"/>
    <w:rsid w:val="00AB626E"/>
    <w:rsid w:val="00AC17E3"/>
    <w:rsid w:val="00AD2ED3"/>
    <w:rsid w:val="00AE2862"/>
    <w:rsid w:val="00AE2CC2"/>
    <w:rsid w:val="00AE5AF7"/>
    <w:rsid w:val="00AE74A3"/>
    <w:rsid w:val="00AE78B7"/>
    <w:rsid w:val="00AF1859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7689B"/>
    <w:rsid w:val="00B87468"/>
    <w:rsid w:val="00B91EAB"/>
    <w:rsid w:val="00B97F3E"/>
    <w:rsid w:val="00BA1D94"/>
    <w:rsid w:val="00BB61E8"/>
    <w:rsid w:val="00BC1C1A"/>
    <w:rsid w:val="00BC54C7"/>
    <w:rsid w:val="00BD773E"/>
    <w:rsid w:val="00C1002C"/>
    <w:rsid w:val="00C14AAE"/>
    <w:rsid w:val="00C31EEB"/>
    <w:rsid w:val="00C43CC0"/>
    <w:rsid w:val="00C57C7D"/>
    <w:rsid w:val="00C830B9"/>
    <w:rsid w:val="00C84BA8"/>
    <w:rsid w:val="00C871CF"/>
    <w:rsid w:val="00C950E7"/>
    <w:rsid w:val="00C95147"/>
    <w:rsid w:val="00C96D8C"/>
    <w:rsid w:val="00C9700B"/>
    <w:rsid w:val="00CA7B4F"/>
    <w:rsid w:val="00CB3E74"/>
    <w:rsid w:val="00CB5B81"/>
    <w:rsid w:val="00CC0A24"/>
    <w:rsid w:val="00CD389F"/>
    <w:rsid w:val="00CD6877"/>
    <w:rsid w:val="00CD767D"/>
    <w:rsid w:val="00CE3EB2"/>
    <w:rsid w:val="00CE4DDF"/>
    <w:rsid w:val="00CF75E2"/>
    <w:rsid w:val="00D026A1"/>
    <w:rsid w:val="00D05175"/>
    <w:rsid w:val="00D1194E"/>
    <w:rsid w:val="00D12DCB"/>
    <w:rsid w:val="00D15039"/>
    <w:rsid w:val="00D23DF2"/>
    <w:rsid w:val="00D249D9"/>
    <w:rsid w:val="00D25890"/>
    <w:rsid w:val="00D36D31"/>
    <w:rsid w:val="00D416CE"/>
    <w:rsid w:val="00D45380"/>
    <w:rsid w:val="00D50915"/>
    <w:rsid w:val="00D50E80"/>
    <w:rsid w:val="00D51A16"/>
    <w:rsid w:val="00D566CC"/>
    <w:rsid w:val="00D6077B"/>
    <w:rsid w:val="00D626DC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B2B06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1123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7AA"/>
    <w:rsid w:val="00E854B6"/>
    <w:rsid w:val="00E87207"/>
    <w:rsid w:val="00E8790B"/>
    <w:rsid w:val="00E90FCC"/>
    <w:rsid w:val="00E91E60"/>
    <w:rsid w:val="00EA081F"/>
    <w:rsid w:val="00EA23D4"/>
    <w:rsid w:val="00EA4E42"/>
    <w:rsid w:val="00EA522E"/>
    <w:rsid w:val="00EA7BB5"/>
    <w:rsid w:val="00EC064D"/>
    <w:rsid w:val="00EC169F"/>
    <w:rsid w:val="00EC36D3"/>
    <w:rsid w:val="00ED30F5"/>
    <w:rsid w:val="00ED3D44"/>
    <w:rsid w:val="00ED4179"/>
    <w:rsid w:val="00EE1903"/>
    <w:rsid w:val="00EF4889"/>
    <w:rsid w:val="00F03572"/>
    <w:rsid w:val="00F076B7"/>
    <w:rsid w:val="00F11A3A"/>
    <w:rsid w:val="00F16CDC"/>
    <w:rsid w:val="00F20B7B"/>
    <w:rsid w:val="00F2613B"/>
    <w:rsid w:val="00F3354A"/>
    <w:rsid w:val="00F373E0"/>
    <w:rsid w:val="00F470EB"/>
    <w:rsid w:val="00F47EE0"/>
    <w:rsid w:val="00F5385C"/>
    <w:rsid w:val="00F54651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1D4904"/>
  <w15:docId w15:val="{3EE5395C-6AFF-479A-8242-C020DFCE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900-95F7-4C8E-AB19-BDD94F9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Tajana Gačeša</cp:lastModifiedBy>
  <cp:revision>34</cp:revision>
  <cp:lastPrinted>2017-02-15T09:51:00Z</cp:lastPrinted>
  <dcterms:created xsi:type="dcterms:W3CDTF">2019-01-30T06:56:00Z</dcterms:created>
  <dcterms:modified xsi:type="dcterms:W3CDTF">2020-02-17T11:15:00Z</dcterms:modified>
</cp:coreProperties>
</file>